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UEL ALBARRACIN VICTOR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25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7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64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5.06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2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5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3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36.9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8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4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7.3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6.9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